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1091" w14:textId="53FF37C1" w:rsidR="00845DD6" w:rsidRPr="00FB6A29" w:rsidRDefault="00845DD6">
      <w:pPr>
        <w:spacing w:line="279" w:lineRule="exact"/>
        <w:rPr>
          <w:rFonts w:hint="default"/>
          <w:color w:val="auto"/>
        </w:rPr>
      </w:pPr>
      <w:r w:rsidRPr="00FB6A29">
        <w:rPr>
          <w:color w:val="auto"/>
        </w:rPr>
        <w:t>別紙８（第８条</w:t>
      </w:r>
      <w:r w:rsidR="00B57D7A" w:rsidRPr="00B57D7A">
        <w:rPr>
          <w:color w:val="auto"/>
        </w:rPr>
        <w:t>（</w:t>
      </w:r>
      <w:r w:rsidR="00B57D7A" w:rsidRPr="00B57D7A">
        <w:rPr>
          <w:rFonts w:hint="default"/>
          <w:color w:val="auto"/>
        </w:rPr>
        <w:t>4）</w:t>
      </w:r>
      <w:r w:rsidRPr="00FB6A29">
        <w:rPr>
          <w:color w:val="auto"/>
        </w:rPr>
        <w:t>関係）</w:t>
      </w:r>
    </w:p>
    <w:p w14:paraId="33E878D2" w14:textId="77777777" w:rsidR="00845DD6" w:rsidRPr="00FB6A29" w:rsidRDefault="00845DD6">
      <w:pPr>
        <w:spacing w:line="279" w:lineRule="exact"/>
        <w:rPr>
          <w:rFonts w:hint="default"/>
          <w:color w:val="auto"/>
        </w:rPr>
      </w:pPr>
    </w:p>
    <w:p w14:paraId="786FEA93" w14:textId="77777777" w:rsidR="00845DD6" w:rsidRPr="00FB6A29" w:rsidRDefault="00845DD6">
      <w:pPr>
        <w:spacing w:line="279" w:lineRule="exact"/>
        <w:jc w:val="center"/>
        <w:rPr>
          <w:rFonts w:hint="default"/>
          <w:color w:val="auto"/>
        </w:rPr>
      </w:pPr>
      <w:r w:rsidRPr="00FB6A29">
        <w:rPr>
          <w:color w:val="auto"/>
        </w:rPr>
        <w:t>牛個体識別全国データベース同意管理者同意取消申請書</w:t>
      </w:r>
    </w:p>
    <w:p w14:paraId="788704E2" w14:textId="77777777" w:rsidR="00845DD6" w:rsidRPr="00FB6A29" w:rsidRDefault="00845DD6">
      <w:pPr>
        <w:spacing w:line="279" w:lineRule="exact"/>
        <w:rPr>
          <w:rFonts w:hint="default"/>
          <w:color w:val="auto"/>
        </w:rPr>
      </w:pPr>
    </w:p>
    <w:p w14:paraId="6ED33920" w14:textId="77777777" w:rsidR="00845DD6" w:rsidRPr="00FB6A29" w:rsidRDefault="00845DD6">
      <w:pPr>
        <w:spacing w:line="279" w:lineRule="exact"/>
        <w:jc w:val="right"/>
        <w:rPr>
          <w:rFonts w:hint="default"/>
          <w:color w:val="auto"/>
        </w:rPr>
      </w:pPr>
      <w:r w:rsidRPr="00FB6A29">
        <w:rPr>
          <w:color w:val="auto"/>
        </w:rPr>
        <w:t xml:space="preserve">　　年　　月　　日</w:t>
      </w:r>
    </w:p>
    <w:p w14:paraId="38437789" w14:textId="77777777" w:rsidR="00845DD6" w:rsidRPr="00FB6A29" w:rsidRDefault="00845DD6">
      <w:pPr>
        <w:spacing w:line="279" w:lineRule="exact"/>
        <w:rPr>
          <w:rFonts w:hint="default"/>
          <w:color w:val="auto"/>
        </w:rPr>
      </w:pPr>
    </w:p>
    <w:p w14:paraId="0F4DA6CD" w14:textId="77777777" w:rsidR="00845DD6" w:rsidRPr="00FB6A29" w:rsidRDefault="00845DD6">
      <w:pPr>
        <w:spacing w:line="279" w:lineRule="exact"/>
        <w:rPr>
          <w:rFonts w:hint="default"/>
          <w:color w:val="auto"/>
        </w:rPr>
      </w:pPr>
    </w:p>
    <w:p w14:paraId="3104CCC2" w14:textId="77777777" w:rsidR="00845DD6" w:rsidRPr="00FB6A29" w:rsidRDefault="00845DD6">
      <w:pPr>
        <w:spacing w:line="279" w:lineRule="exact"/>
        <w:rPr>
          <w:rFonts w:hint="default"/>
          <w:color w:val="auto"/>
        </w:rPr>
      </w:pPr>
      <w:r w:rsidRPr="00FB6A29">
        <w:rPr>
          <w:color w:val="auto"/>
        </w:rPr>
        <w:t xml:space="preserve">　　　独立行政法人家畜改良センター理事長　殿</w:t>
      </w:r>
    </w:p>
    <w:p w14:paraId="202FF07E" w14:textId="77777777" w:rsidR="00845DD6" w:rsidRPr="00FB6A29" w:rsidRDefault="00845DD6">
      <w:pPr>
        <w:spacing w:line="279" w:lineRule="exact"/>
        <w:rPr>
          <w:rFonts w:hint="default"/>
          <w:color w:val="auto"/>
        </w:rPr>
      </w:pPr>
    </w:p>
    <w:p w14:paraId="6A29C639" w14:textId="77777777" w:rsidR="00845DD6" w:rsidRPr="00FB6A29" w:rsidRDefault="00845DD6">
      <w:pPr>
        <w:spacing w:line="279" w:lineRule="exact"/>
        <w:rPr>
          <w:rFonts w:hint="default"/>
          <w:color w:val="auto"/>
        </w:rPr>
      </w:pPr>
    </w:p>
    <w:p w14:paraId="5FA6583D" w14:textId="77777777" w:rsidR="00845DD6" w:rsidRPr="00FB6A29" w:rsidRDefault="00845DD6">
      <w:pPr>
        <w:spacing w:line="279" w:lineRule="exact"/>
        <w:rPr>
          <w:rFonts w:hint="default"/>
          <w:color w:val="auto"/>
        </w:rPr>
      </w:pPr>
      <w:r w:rsidRPr="00FB6A29">
        <w:rPr>
          <w:color w:val="auto"/>
        </w:rPr>
        <w:t xml:space="preserve">　　　　　　　　　　　　　　　　　同意管理者</w:t>
      </w:r>
    </w:p>
    <w:p w14:paraId="0B940CB5" w14:textId="3F25ECAE" w:rsidR="00845DD6" w:rsidRPr="00FB6A29" w:rsidRDefault="00845DD6">
      <w:pPr>
        <w:spacing w:line="279" w:lineRule="exact"/>
        <w:rPr>
          <w:rFonts w:hint="default"/>
          <w:color w:val="auto"/>
        </w:rPr>
      </w:pPr>
      <w:r w:rsidRPr="00FB6A29">
        <w:rPr>
          <w:color w:val="auto"/>
        </w:rPr>
        <w:t xml:space="preserve">　　　　　　　　　　　　　　　　　氏名又は名称</w:t>
      </w:r>
    </w:p>
    <w:p w14:paraId="49B8287C" w14:textId="77777777" w:rsidR="00845DD6" w:rsidRPr="00FB6A29" w:rsidRDefault="00845DD6">
      <w:pPr>
        <w:spacing w:line="279" w:lineRule="exact"/>
        <w:rPr>
          <w:rFonts w:hint="default"/>
          <w:color w:val="auto"/>
        </w:rPr>
      </w:pPr>
    </w:p>
    <w:p w14:paraId="38F607BF" w14:textId="77777777" w:rsidR="00845DD6" w:rsidRPr="00FB6A29" w:rsidRDefault="00845DD6">
      <w:pPr>
        <w:spacing w:line="279" w:lineRule="exact"/>
        <w:rPr>
          <w:rFonts w:hint="default"/>
          <w:color w:val="auto"/>
        </w:rPr>
      </w:pPr>
      <w:r w:rsidRPr="00FB6A29">
        <w:rPr>
          <w:color w:val="auto"/>
        </w:rPr>
        <w:t xml:space="preserve">　　　　　　　　　　　　　　　　　住所又は所在地</w:t>
      </w:r>
    </w:p>
    <w:p w14:paraId="5193F70A" w14:textId="77777777" w:rsidR="00845DD6" w:rsidRPr="00FB6A29" w:rsidRDefault="00845DD6">
      <w:pPr>
        <w:spacing w:line="279" w:lineRule="exact"/>
        <w:rPr>
          <w:rFonts w:hint="default"/>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5700"/>
        <w:gridCol w:w="360"/>
        <w:gridCol w:w="360"/>
        <w:gridCol w:w="360"/>
        <w:gridCol w:w="360"/>
        <w:gridCol w:w="360"/>
        <w:gridCol w:w="360"/>
        <w:gridCol w:w="360"/>
        <w:gridCol w:w="360"/>
        <w:gridCol w:w="360"/>
        <w:gridCol w:w="360"/>
      </w:tblGrid>
      <w:tr w:rsidR="00845DD6" w:rsidRPr="00FB6A29" w14:paraId="777F91BD" w14:textId="77777777" w:rsidTr="00A5003E">
        <w:tc>
          <w:tcPr>
            <w:tcW w:w="5700" w:type="dxa"/>
            <w:tcBorders>
              <w:top w:val="nil"/>
              <w:left w:val="nil"/>
              <w:bottom w:val="nil"/>
              <w:right w:val="single" w:sz="4" w:space="0" w:color="000000"/>
            </w:tcBorders>
            <w:tcMar>
              <w:left w:w="49" w:type="dxa"/>
              <w:right w:w="49" w:type="dxa"/>
            </w:tcMar>
          </w:tcPr>
          <w:p w14:paraId="34790D81" w14:textId="77777777" w:rsidR="00845DD6" w:rsidRPr="00FB6A29" w:rsidRDefault="00845DD6">
            <w:pPr>
              <w:spacing w:line="318" w:lineRule="exact"/>
              <w:rPr>
                <w:rFonts w:hint="default"/>
                <w:color w:val="auto"/>
              </w:rPr>
            </w:pPr>
            <w:r w:rsidRPr="00FB6A29">
              <w:rPr>
                <w:color w:val="auto"/>
                <w:spacing w:val="-1"/>
              </w:rPr>
              <w:t xml:space="preserve">                         </w:t>
            </w:r>
            <w:r w:rsidRPr="00FB6A29">
              <w:rPr>
                <w:color w:val="auto"/>
              </w:rPr>
              <w:t xml:space="preserve">　　</w:t>
            </w:r>
            <w:r w:rsidRPr="00FB6A29">
              <w:rPr>
                <w:color w:val="auto"/>
                <w:spacing w:val="-1"/>
              </w:rPr>
              <w:t xml:space="preserve">     </w:t>
            </w:r>
            <w:r w:rsidRPr="00FB6A29">
              <w:rPr>
                <w:color w:val="auto"/>
              </w:rPr>
              <w:t>管理者等</w:t>
            </w:r>
          </w:p>
          <w:p w14:paraId="2307E3A9" w14:textId="77777777" w:rsidR="00845DD6" w:rsidRPr="00FB6A29" w:rsidRDefault="00845DD6">
            <w:pPr>
              <w:spacing w:line="318" w:lineRule="exact"/>
              <w:rPr>
                <w:rFonts w:hint="default"/>
                <w:color w:val="auto"/>
              </w:rPr>
            </w:pPr>
            <w:r w:rsidRPr="00FB6A29">
              <w:rPr>
                <w:color w:val="auto"/>
              </w:rPr>
              <w:t xml:space="preserve">　　　　　　　　　　</w:t>
            </w:r>
            <w:r w:rsidRPr="00FB6A29">
              <w:rPr>
                <w:color w:val="auto"/>
                <w:spacing w:val="-1"/>
              </w:rPr>
              <w:t xml:space="preserve">           </w:t>
            </w:r>
            <w:r w:rsidRPr="00FB6A29">
              <w:rPr>
                <w:color w:val="auto"/>
              </w:rPr>
              <w:t xml:space="preserve">　</w:t>
            </w:r>
            <w:r w:rsidRPr="00FB6A29">
              <w:rPr>
                <w:color w:val="auto"/>
                <w:spacing w:val="-1"/>
              </w:rPr>
              <w:t xml:space="preserve"> </w:t>
            </w:r>
            <w:r w:rsidRPr="00FB6A29">
              <w:rPr>
                <w:color w:val="auto"/>
              </w:rPr>
              <w:t>コード番号</w:t>
            </w: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4D8B071B" w14:textId="77777777" w:rsidR="00845DD6" w:rsidRPr="00FB6A29" w:rsidRDefault="00845DD6" w:rsidP="00A5003E">
            <w:pPr>
              <w:jc w:val="center"/>
              <w:rPr>
                <w:rFonts w:hint="default"/>
                <w:color w:val="auto"/>
              </w:rPr>
            </w:pP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32948231" w14:textId="77777777" w:rsidR="00845DD6" w:rsidRPr="00FB6A29" w:rsidRDefault="00845DD6" w:rsidP="00A5003E">
            <w:pPr>
              <w:jc w:val="center"/>
              <w:rPr>
                <w:rFonts w:hint="default"/>
                <w:color w:val="auto"/>
              </w:rPr>
            </w:pP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4613A9C1" w14:textId="77777777" w:rsidR="00845DD6" w:rsidRPr="00FB6A29" w:rsidRDefault="00845DD6" w:rsidP="00A5003E">
            <w:pPr>
              <w:jc w:val="center"/>
              <w:rPr>
                <w:rFonts w:hint="default"/>
                <w:color w:val="auto"/>
              </w:rPr>
            </w:pP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4D9F9B00" w14:textId="77777777" w:rsidR="00845DD6" w:rsidRPr="00FB6A29" w:rsidRDefault="00845DD6" w:rsidP="00A5003E">
            <w:pPr>
              <w:jc w:val="center"/>
              <w:rPr>
                <w:rFonts w:hint="default"/>
                <w:color w:val="auto"/>
              </w:rPr>
            </w:pP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454900B5" w14:textId="77777777" w:rsidR="00845DD6" w:rsidRPr="00FB6A29" w:rsidRDefault="00845DD6" w:rsidP="00A5003E">
            <w:pPr>
              <w:jc w:val="center"/>
              <w:rPr>
                <w:rFonts w:hint="default"/>
                <w:color w:val="auto"/>
              </w:rPr>
            </w:pP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31DC1A4F" w14:textId="77777777" w:rsidR="00845DD6" w:rsidRPr="00FB6A29" w:rsidRDefault="00845DD6" w:rsidP="00A5003E">
            <w:pPr>
              <w:jc w:val="center"/>
              <w:rPr>
                <w:rFonts w:hint="default"/>
                <w:color w:val="auto"/>
              </w:rPr>
            </w:pP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2436C81B" w14:textId="77777777" w:rsidR="00845DD6" w:rsidRPr="00FB6A29" w:rsidRDefault="00845DD6" w:rsidP="00A5003E">
            <w:pPr>
              <w:jc w:val="center"/>
              <w:rPr>
                <w:rFonts w:hint="default"/>
                <w:color w:val="auto"/>
              </w:rPr>
            </w:pP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07C18FB5" w14:textId="77777777" w:rsidR="00845DD6" w:rsidRPr="00FB6A29" w:rsidRDefault="00845DD6" w:rsidP="00A5003E">
            <w:pPr>
              <w:jc w:val="center"/>
              <w:rPr>
                <w:rFonts w:hint="default"/>
                <w:color w:val="auto"/>
              </w:rPr>
            </w:pP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1345B642" w14:textId="77777777" w:rsidR="00845DD6" w:rsidRPr="00FB6A29" w:rsidRDefault="00845DD6" w:rsidP="00A5003E">
            <w:pPr>
              <w:jc w:val="center"/>
              <w:rPr>
                <w:rFonts w:hint="default"/>
                <w:color w:val="auto"/>
              </w:rPr>
            </w:pPr>
          </w:p>
        </w:tc>
        <w:tc>
          <w:tcPr>
            <w:tcW w:w="360" w:type="dxa"/>
            <w:tcBorders>
              <w:top w:val="nil"/>
              <w:left w:val="single" w:sz="4" w:space="0" w:color="000000"/>
              <w:bottom w:val="single" w:sz="4" w:space="0" w:color="000000"/>
              <w:right w:val="single" w:sz="4" w:space="0" w:color="000000"/>
            </w:tcBorders>
            <w:tcMar>
              <w:left w:w="49" w:type="dxa"/>
              <w:right w:w="49" w:type="dxa"/>
            </w:tcMar>
            <w:vAlign w:val="center"/>
          </w:tcPr>
          <w:p w14:paraId="33E1C642" w14:textId="77777777" w:rsidR="00845DD6" w:rsidRPr="00FB6A29" w:rsidRDefault="00845DD6" w:rsidP="00A5003E">
            <w:pPr>
              <w:jc w:val="center"/>
              <w:rPr>
                <w:rFonts w:hint="default"/>
                <w:color w:val="auto"/>
              </w:rPr>
            </w:pPr>
          </w:p>
        </w:tc>
      </w:tr>
    </w:tbl>
    <w:p w14:paraId="7406EF9A" w14:textId="77777777" w:rsidR="00845DD6" w:rsidRPr="00FB6A29" w:rsidRDefault="00845DD6">
      <w:pPr>
        <w:spacing w:line="279" w:lineRule="exact"/>
        <w:rPr>
          <w:rFonts w:hint="default"/>
          <w:color w:val="auto"/>
        </w:rPr>
      </w:pPr>
    </w:p>
    <w:p w14:paraId="4922CF2C" w14:textId="77777777" w:rsidR="00845DD6" w:rsidRPr="00FB6A29" w:rsidRDefault="00845DD6">
      <w:pPr>
        <w:spacing w:line="279" w:lineRule="exact"/>
        <w:rPr>
          <w:rFonts w:hint="default"/>
          <w:color w:val="auto"/>
        </w:rPr>
      </w:pPr>
    </w:p>
    <w:p w14:paraId="577297EF" w14:textId="77777777" w:rsidR="00845DD6" w:rsidRPr="00FB6A29" w:rsidRDefault="00845DD6">
      <w:pPr>
        <w:spacing w:line="339" w:lineRule="exact"/>
        <w:rPr>
          <w:rFonts w:hint="default"/>
          <w:color w:val="auto"/>
        </w:rPr>
      </w:pPr>
      <w:r w:rsidRPr="00FB6A29">
        <w:rPr>
          <w:color w:val="auto"/>
        </w:rPr>
        <w:t xml:space="preserve">　「独立行政法人家畜改良センター牛個体識別全国データベース利用規程」第８条</w:t>
      </w:r>
      <w:r w:rsidR="00C60BEB" w:rsidRPr="00FB6A29">
        <w:rPr>
          <w:color w:val="auto"/>
        </w:rPr>
        <w:t>（4）</w:t>
      </w:r>
      <w:r w:rsidRPr="00FB6A29">
        <w:rPr>
          <w:color w:val="auto"/>
        </w:rPr>
        <w:t>の規定に基づき、下記の利用者が独立行政法人家畜改良センターより牛の個体識別のための情報の管理及び伝達に関する特別措置法施行規則（平成１５年農林水産省令第７２号）第６条に係る私の情報を取得することに関する同意の取消を希望するので、下記</w:t>
      </w:r>
      <w:r w:rsidR="001E2212" w:rsidRPr="00FB6A29">
        <w:rPr>
          <w:color w:val="auto"/>
        </w:rPr>
        <w:t>について</w:t>
      </w:r>
      <w:r w:rsidRPr="00FB6A29">
        <w:rPr>
          <w:color w:val="auto"/>
        </w:rPr>
        <w:t>申請します。</w:t>
      </w:r>
    </w:p>
    <w:p w14:paraId="623B9A91" w14:textId="77777777" w:rsidR="00845DD6" w:rsidRPr="00FB6A29" w:rsidRDefault="00845DD6">
      <w:pPr>
        <w:spacing w:line="279" w:lineRule="exact"/>
        <w:rPr>
          <w:rFonts w:hint="default"/>
          <w:color w:val="auto"/>
        </w:rPr>
      </w:pPr>
    </w:p>
    <w:p w14:paraId="23A5985A" w14:textId="77777777" w:rsidR="00845DD6" w:rsidRPr="00FB6A29" w:rsidRDefault="00845DD6">
      <w:pPr>
        <w:spacing w:line="279" w:lineRule="exact"/>
        <w:rPr>
          <w:rFonts w:hint="default"/>
          <w:color w:val="auto"/>
        </w:rPr>
      </w:pPr>
    </w:p>
    <w:p w14:paraId="22D268D9" w14:textId="77777777" w:rsidR="00845DD6" w:rsidRPr="00FB6A29" w:rsidRDefault="00845DD6">
      <w:pPr>
        <w:spacing w:line="279" w:lineRule="exact"/>
        <w:jc w:val="center"/>
        <w:rPr>
          <w:rFonts w:hint="default"/>
          <w:color w:val="auto"/>
        </w:rPr>
      </w:pPr>
      <w:r w:rsidRPr="00FB6A29">
        <w:rPr>
          <w:color w:val="auto"/>
        </w:rPr>
        <w:t>記</w:t>
      </w:r>
    </w:p>
    <w:p w14:paraId="7D0D107D" w14:textId="77777777" w:rsidR="00845DD6" w:rsidRPr="00FB6A29" w:rsidRDefault="00845DD6">
      <w:pPr>
        <w:spacing w:line="279" w:lineRule="exact"/>
        <w:rPr>
          <w:rFonts w:hint="default"/>
          <w:color w:val="auto"/>
        </w:rPr>
      </w:pPr>
    </w:p>
    <w:p w14:paraId="793E8C6F" w14:textId="77777777" w:rsidR="00845DD6" w:rsidRPr="00FB6A29" w:rsidRDefault="00845DD6">
      <w:pPr>
        <w:spacing w:line="279" w:lineRule="exact"/>
        <w:rPr>
          <w:rFonts w:hint="default"/>
          <w:color w:val="auto"/>
        </w:rPr>
      </w:pPr>
    </w:p>
    <w:p w14:paraId="6F9E766F" w14:textId="77777777" w:rsidR="00845DD6" w:rsidRPr="00FB6A29" w:rsidRDefault="00845DD6">
      <w:pPr>
        <w:spacing w:line="279" w:lineRule="exact"/>
        <w:rPr>
          <w:rFonts w:hint="default"/>
          <w:color w:val="auto"/>
        </w:rPr>
      </w:pPr>
      <w:r w:rsidRPr="00FB6A29">
        <w:rPr>
          <w:color w:val="auto"/>
        </w:rPr>
        <w:t>１　利用者の氏名又は名称</w:t>
      </w:r>
    </w:p>
    <w:p w14:paraId="2D3260C2" w14:textId="77777777" w:rsidR="00845DD6" w:rsidRPr="00FB6A29" w:rsidRDefault="00845DD6">
      <w:pPr>
        <w:spacing w:line="279" w:lineRule="exact"/>
        <w:rPr>
          <w:rFonts w:hint="default"/>
          <w:color w:val="auto"/>
        </w:rPr>
      </w:pPr>
    </w:p>
    <w:p w14:paraId="00B6C3A1" w14:textId="77777777" w:rsidR="003E0754" w:rsidRPr="00FB6A29" w:rsidRDefault="003E0754">
      <w:pPr>
        <w:spacing w:line="279" w:lineRule="exact"/>
        <w:rPr>
          <w:rFonts w:hint="default"/>
          <w:color w:val="auto"/>
        </w:rPr>
      </w:pPr>
    </w:p>
    <w:p w14:paraId="7E7BA019" w14:textId="77777777" w:rsidR="00845DD6" w:rsidRPr="00FB6A29" w:rsidRDefault="00845DD6">
      <w:pPr>
        <w:spacing w:line="279" w:lineRule="exact"/>
        <w:rPr>
          <w:rFonts w:hint="default"/>
          <w:color w:val="auto"/>
        </w:rPr>
      </w:pPr>
    </w:p>
    <w:p w14:paraId="67B9CA27" w14:textId="77777777" w:rsidR="00845DD6" w:rsidRPr="00FB6A29" w:rsidRDefault="00845DD6">
      <w:pPr>
        <w:spacing w:line="279" w:lineRule="exact"/>
        <w:rPr>
          <w:rFonts w:hint="default"/>
          <w:color w:val="auto"/>
        </w:rPr>
      </w:pPr>
      <w:r w:rsidRPr="00FB6A29">
        <w:rPr>
          <w:color w:val="auto"/>
        </w:rPr>
        <w:t>２　情報の取得に同意した利用目的</w:t>
      </w:r>
    </w:p>
    <w:p w14:paraId="5D8D3546" w14:textId="77777777" w:rsidR="00845DD6" w:rsidRPr="00FB6A29" w:rsidRDefault="00845DD6">
      <w:pPr>
        <w:spacing w:line="279" w:lineRule="exact"/>
        <w:rPr>
          <w:rFonts w:hint="default"/>
          <w:color w:val="auto"/>
        </w:rPr>
      </w:pPr>
    </w:p>
    <w:p w14:paraId="0D41A8FB" w14:textId="77777777" w:rsidR="00845DD6" w:rsidRPr="00FB6A29" w:rsidRDefault="00845DD6">
      <w:pPr>
        <w:spacing w:line="279" w:lineRule="exact"/>
        <w:rPr>
          <w:rFonts w:hint="default"/>
          <w:color w:val="auto"/>
        </w:rPr>
      </w:pPr>
    </w:p>
    <w:p w14:paraId="2AFC63E6" w14:textId="77777777" w:rsidR="003E0754" w:rsidRPr="00FB6A29" w:rsidRDefault="003E0754">
      <w:pPr>
        <w:spacing w:line="279" w:lineRule="exact"/>
        <w:rPr>
          <w:rFonts w:hint="default"/>
          <w:color w:val="auto"/>
        </w:rPr>
      </w:pPr>
    </w:p>
    <w:p w14:paraId="2F9149AB" w14:textId="77777777" w:rsidR="00845DD6" w:rsidRPr="00FB6A29" w:rsidRDefault="00845DD6">
      <w:pPr>
        <w:spacing w:line="279" w:lineRule="exact"/>
        <w:rPr>
          <w:rFonts w:hint="default"/>
          <w:color w:val="auto"/>
        </w:rPr>
      </w:pPr>
      <w:r w:rsidRPr="00FB6A29">
        <w:rPr>
          <w:color w:val="auto"/>
        </w:rPr>
        <w:t>３　同意取消の理由</w:t>
      </w:r>
    </w:p>
    <w:p w14:paraId="73C3FA29" w14:textId="77777777" w:rsidR="00845DD6" w:rsidRPr="00FB6A29" w:rsidRDefault="00845DD6">
      <w:pPr>
        <w:spacing w:line="279" w:lineRule="exact"/>
        <w:rPr>
          <w:rFonts w:hint="default"/>
          <w:color w:val="auto"/>
        </w:rPr>
      </w:pPr>
    </w:p>
    <w:p w14:paraId="4060FD51" w14:textId="77777777" w:rsidR="003E0754" w:rsidRPr="00FB6A29" w:rsidRDefault="003E0754">
      <w:pPr>
        <w:spacing w:line="279" w:lineRule="exact"/>
        <w:rPr>
          <w:rFonts w:hint="default"/>
          <w:color w:val="auto"/>
        </w:rPr>
      </w:pPr>
    </w:p>
    <w:p w14:paraId="63E2E12B" w14:textId="77777777" w:rsidR="00845DD6" w:rsidRPr="00FB6A29" w:rsidRDefault="00845DD6">
      <w:pPr>
        <w:spacing w:line="279" w:lineRule="exact"/>
        <w:rPr>
          <w:rFonts w:hint="default"/>
          <w:color w:val="auto"/>
        </w:rPr>
      </w:pPr>
    </w:p>
    <w:p w14:paraId="11E5192C" w14:textId="77777777" w:rsidR="00845DD6" w:rsidRPr="00FB6A29" w:rsidRDefault="00845DD6">
      <w:pPr>
        <w:spacing w:line="279" w:lineRule="exact"/>
        <w:rPr>
          <w:rFonts w:hint="default"/>
          <w:color w:val="auto"/>
        </w:rPr>
      </w:pPr>
      <w:r w:rsidRPr="00FB6A29">
        <w:rPr>
          <w:color w:val="auto"/>
        </w:rPr>
        <w:t>４　その他</w:t>
      </w:r>
    </w:p>
    <w:p w14:paraId="1D036BB4" w14:textId="77777777" w:rsidR="00845DD6" w:rsidRPr="00FB6A29" w:rsidRDefault="00845DD6">
      <w:pPr>
        <w:spacing w:line="279" w:lineRule="exact"/>
        <w:rPr>
          <w:rFonts w:hint="default"/>
          <w:color w:val="auto"/>
        </w:rPr>
      </w:pPr>
    </w:p>
    <w:p w14:paraId="27478D24" w14:textId="77777777" w:rsidR="00845DD6" w:rsidRPr="00FB6A29" w:rsidRDefault="00845DD6">
      <w:pPr>
        <w:spacing w:line="279" w:lineRule="exact"/>
        <w:rPr>
          <w:rFonts w:hint="default"/>
          <w:color w:val="auto"/>
        </w:rPr>
      </w:pPr>
    </w:p>
    <w:p w14:paraId="7EFE731E" w14:textId="77777777" w:rsidR="00845DD6" w:rsidRPr="00FB6A29" w:rsidRDefault="00845DD6">
      <w:pPr>
        <w:spacing w:line="279" w:lineRule="exact"/>
        <w:rPr>
          <w:rFonts w:hint="default"/>
          <w:color w:val="auto"/>
        </w:rPr>
      </w:pPr>
    </w:p>
    <w:p w14:paraId="02934C53" w14:textId="77777777" w:rsidR="00845DD6" w:rsidRPr="00FB6A29" w:rsidRDefault="00845DD6">
      <w:pPr>
        <w:spacing w:line="279" w:lineRule="exact"/>
        <w:rPr>
          <w:rFonts w:hint="default"/>
          <w:color w:val="auto"/>
        </w:rPr>
      </w:pPr>
    </w:p>
    <w:p w14:paraId="67E3BA88" w14:textId="77777777" w:rsidR="00845DD6" w:rsidRPr="00FB6A29" w:rsidRDefault="00845DD6">
      <w:pPr>
        <w:spacing w:line="279" w:lineRule="exact"/>
        <w:rPr>
          <w:rFonts w:hint="default"/>
          <w:color w:val="auto"/>
        </w:rPr>
      </w:pPr>
    </w:p>
    <w:p w14:paraId="0C3F9725" w14:textId="1B1A1E0A" w:rsidR="00845DD6" w:rsidRPr="00FB6A29" w:rsidRDefault="00845DD6" w:rsidP="0000193A">
      <w:pPr>
        <w:spacing w:line="279" w:lineRule="exact"/>
        <w:jc w:val="right"/>
        <w:rPr>
          <w:rFonts w:hint="default"/>
          <w:color w:val="auto"/>
        </w:rPr>
      </w:pPr>
      <w:r w:rsidRPr="00FB6A29">
        <w:rPr>
          <w:color w:val="auto"/>
        </w:rPr>
        <w:t>（日本工業規格Ａ４）</w:t>
      </w:r>
    </w:p>
    <w:sectPr w:rsidR="00845DD6" w:rsidRPr="00FB6A29" w:rsidSect="00414A06">
      <w:headerReference w:type="default" r:id="rId10"/>
      <w:footerReference w:type="even" r:id="rId11"/>
      <w:footerReference w:type="default" r:id="rId12"/>
      <w:footnotePr>
        <w:numRestart w:val="eachPage"/>
      </w:footnotePr>
      <w:endnotePr>
        <w:numFmt w:val="decimal"/>
      </w:endnotePr>
      <w:pgSz w:w="11906" w:h="16838" w:code="9"/>
      <w:pgMar w:top="1418" w:right="1083" w:bottom="1418" w:left="1253" w:header="851" w:footer="346" w:gutter="0"/>
      <w:cols w:space="720"/>
      <w:docGrid w:type="linesAndChar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1BA3" w14:textId="77777777" w:rsidR="003F52ED" w:rsidRDefault="003F52ED">
      <w:pPr>
        <w:spacing w:before="327"/>
        <w:rPr>
          <w:rFonts w:hint="default"/>
        </w:rPr>
      </w:pPr>
      <w:r>
        <w:continuationSeparator/>
      </w:r>
    </w:p>
  </w:endnote>
  <w:endnote w:type="continuationSeparator" w:id="0">
    <w:p w14:paraId="0D85B5E5" w14:textId="77777777" w:rsidR="003F52ED" w:rsidRDefault="003F52E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CD1B" w14:textId="77777777" w:rsidR="00845DD6" w:rsidRDefault="00845DD6">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EED3C09" w14:textId="77777777" w:rsidR="00845DD6" w:rsidRDefault="00845DD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CA06" w14:textId="77777777" w:rsidR="00845DD6" w:rsidRDefault="00845DD6">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84C0399" w14:textId="77777777" w:rsidR="00845DD6" w:rsidRDefault="00845D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19EF" w14:textId="77777777" w:rsidR="003F52ED" w:rsidRDefault="003F52ED">
      <w:pPr>
        <w:spacing w:before="327"/>
        <w:rPr>
          <w:rFonts w:hint="default"/>
        </w:rPr>
      </w:pPr>
      <w:r>
        <w:continuationSeparator/>
      </w:r>
    </w:p>
  </w:footnote>
  <w:footnote w:type="continuationSeparator" w:id="0">
    <w:p w14:paraId="2E880A91" w14:textId="77777777" w:rsidR="003F52ED" w:rsidRDefault="003F52E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1B19" w14:textId="77777777" w:rsidR="004554FC" w:rsidRPr="004554FC" w:rsidRDefault="004554FC" w:rsidP="004554FC">
    <w:pPr>
      <w:pStyle w:val="a6"/>
      <w:jc w:val="right"/>
      <w:rPr>
        <w:rFonts w:hint="default"/>
        <w:sz w:val="28"/>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oNotTrackMoves/>
  <w:defaultTabStop w:val="969"/>
  <w:hyphenationZone w:val="0"/>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wrapTrailSpaces/>
    <w:forgetLastTabAlignmen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EE8"/>
    <w:rsid w:val="0000193A"/>
    <w:rsid w:val="00033439"/>
    <w:rsid w:val="0004187B"/>
    <w:rsid w:val="00055B20"/>
    <w:rsid w:val="0006703F"/>
    <w:rsid w:val="00096B76"/>
    <w:rsid w:val="00097A8E"/>
    <w:rsid w:val="000D0FC9"/>
    <w:rsid w:val="000D10E2"/>
    <w:rsid w:val="000D6092"/>
    <w:rsid w:val="000D6152"/>
    <w:rsid w:val="000F1976"/>
    <w:rsid w:val="00104B12"/>
    <w:rsid w:val="001121DA"/>
    <w:rsid w:val="0013775A"/>
    <w:rsid w:val="00146F08"/>
    <w:rsid w:val="001673B1"/>
    <w:rsid w:val="00174BED"/>
    <w:rsid w:val="00175A0F"/>
    <w:rsid w:val="00175DE0"/>
    <w:rsid w:val="00180445"/>
    <w:rsid w:val="00185701"/>
    <w:rsid w:val="00193FB0"/>
    <w:rsid w:val="001B4646"/>
    <w:rsid w:val="001B56B8"/>
    <w:rsid w:val="001B63BF"/>
    <w:rsid w:val="001B714B"/>
    <w:rsid w:val="001D33D8"/>
    <w:rsid w:val="001E2212"/>
    <w:rsid w:val="001E42F5"/>
    <w:rsid w:val="001E4F80"/>
    <w:rsid w:val="001F3A5C"/>
    <w:rsid w:val="00201DF4"/>
    <w:rsid w:val="00234167"/>
    <w:rsid w:val="00265331"/>
    <w:rsid w:val="002730C1"/>
    <w:rsid w:val="00277089"/>
    <w:rsid w:val="002B5EDF"/>
    <w:rsid w:val="002C2FBB"/>
    <w:rsid w:val="002C7AFA"/>
    <w:rsid w:val="002F2C08"/>
    <w:rsid w:val="00306793"/>
    <w:rsid w:val="003117AB"/>
    <w:rsid w:val="00314B68"/>
    <w:rsid w:val="00321457"/>
    <w:rsid w:val="00354B05"/>
    <w:rsid w:val="0036676E"/>
    <w:rsid w:val="00395F26"/>
    <w:rsid w:val="003A625F"/>
    <w:rsid w:val="003C03F9"/>
    <w:rsid w:val="003E0754"/>
    <w:rsid w:val="003E2D61"/>
    <w:rsid w:val="003F3456"/>
    <w:rsid w:val="003F52ED"/>
    <w:rsid w:val="0040167F"/>
    <w:rsid w:val="004024A4"/>
    <w:rsid w:val="004054DB"/>
    <w:rsid w:val="004105E8"/>
    <w:rsid w:val="00414A06"/>
    <w:rsid w:val="00427B45"/>
    <w:rsid w:val="00442BB2"/>
    <w:rsid w:val="00450C20"/>
    <w:rsid w:val="004554FC"/>
    <w:rsid w:val="00455DEF"/>
    <w:rsid w:val="00461AF5"/>
    <w:rsid w:val="00471783"/>
    <w:rsid w:val="004804BB"/>
    <w:rsid w:val="0048563E"/>
    <w:rsid w:val="004B522B"/>
    <w:rsid w:val="00510735"/>
    <w:rsid w:val="0052284A"/>
    <w:rsid w:val="00557EEC"/>
    <w:rsid w:val="00563072"/>
    <w:rsid w:val="00565E33"/>
    <w:rsid w:val="005B2394"/>
    <w:rsid w:val="005D207D"/>
    <w:rsid w:val="006031C0"/>
    <w:rsid w:val="006120F8"/>
    <w:rsid w:val="00615807"/>
    <w:rsid w:val="0062026E"/>
    <w:rsid w:val="0069294D"/>
    <w:rsid w:val="006A72AD"/>
    <w:rsid w:val="006B5C0C"/>
    <w:rsid w:val="006C320D"/>
    <w:rsid w:val="006E3BCD"/>
    <w:rsid w:val="006E3D36"/>
    <w:rsid w:val="00703EA0"/>
    <w:rsid w:val="007064BB"/>
    <w:rsid w:val="007139AD"/>
    <w:rsid w:val="0071426F"/>
    <w:rsid w:val="00714D41"/>
    <w:rsid w:val="007153E5"/>
    <w:rsid w:val="00720E16"/>
    <w:rsid w:val="007628A1"/>
    <w:rsid w:val="00762C1E"/>
    <w:rsid w:val="0076668A"/>
    <w:rsid w:val="0077058A"/>
    <w:rsid w:val="007746C9"/>
    <w:rsid w:val="0079452A"/>
    <w:rsid w:val="007A4017"/>
    <w:rsid w:val="007F1B8A"/>
    <w:rsid w:val="007F34B7"/>
    <w:rsid w:val="008373E8"/>
    <w:rsid w:val="00845DD6"/>
    <w:rsid w:val="008704E9"/>
    <w:rsid w:val="00880653"/>
    <w:rsid w:val="00887A53"/>
    <w:rsid w:val="00891872"/>
    <w:rsid w:val="00892B45"/>
    <w:rsid w:val="008A6B64"/>
    <w:rsid w:val="008C1827"/>
    <w:rsid w:val="008C51EC"/>
    <w:rsid w:val="008E2FBB"/>
    <w:rsid w:val="008E52DF"/>
    <w:rsid w:val="00900B66"/>
    <w:rsid w:val="0093419A"/>
    <w:rsid w:val="0094107B"/>
    <w:rsid w:val="00942CC2"/>
    <w:rsid w:val="0097295A"/>
    <w:rsid w:val="0097415B"/>
    <w:rsid w:val="00991808"/>
    <w:rsid w:val="009944F1"/>
    <w:rsid w:val="009A1825"/>
    <w:rsid w:val="009B2E5E"/>
    <w:rsid w:val="009B6799"/>
    <w:rsid w:val="009D7818"/>
    <w:rsid w:val="00A22D20"/>
    <w:rsid w:val="00A27987"/>
    <w:rsid w:val="00A5003E"/>
    <w:rsid w:val="00A55CD8"/>
    <w:rsid w:val="00A62994"/>
    <w:rsid w:val="00A649E7"/>
    <w:rsid w:val="00A923E7"/>
    <w:rsid w:val="00A929E9"/>
    <w:rsid w:val="00AC1C16"/>
    <w:rsid w:val="00AF2397"/>
    <w:rsid w:val="00B004FC"/>
    <w:rsid w:val="00B059E8"/>
    <w:rsid w:val="00B05EA7"/>
    <w:rsid w:val="00B0634F"/>
    <w:rsid w:val="00B06C92"/>
    <w:rsid w:val="00B07C17"/>
    <w:rsid w:val="00B12893"/>
    <w:rsid w:val="00B231D8"/>
    <w:rsid w:val="00B26EB0"/>
    <w:rsid w:val="00B303BD"/>
    <w:rsid w:val="00B3184E"/>
    <w:rsid w:val="00B53061"/>
    <w:rsid w:val="00B57D7A"/>
    <w:rsid w:val="00B60D3A"/>
    <w:rsid w:val="00B67F52"/>
    <w:rsid w:val="00BA688D"/>
    <w:rsid w:val="00BC235D"/>
    <w:rsid w:val="00BC75BF"/>
    <w:rsid w:val="00BE0BED"/>
    <w:rsid w:val="00BE1651"/>
    <w:rsid w:val="00C1249C"/>
    <w:rsid w:val="00C15838"/>
    <w:rsid w:val="00C40336"/>
    <w:rsid w:val="00C53EEF"/>
    <w:rsid w:val="00C60BEB"/>
    <w:rsid w:val="00C618A3"/>
    <w:rsid w:val="00C65625"/>
    <w:rsid w:val="00C9376F"/>
    <w:rsid w:val="00C9729F"/>
    <w:rsid w:val="00CA043D"/>
    <w:rsid w:val="00CA4F13"/>
    <w:rsid w:val="00CB1C21"/>
    <w:rsid w:val="00CC37E6"/>
    <w:rsid w:val="00CC3BA6"/>
    <w:rsid w:val="00CC5BF7"/>
    <w:rsid w:val="00CE54D8"/>
    <w:rsid w:val="00CF2945"/>
    <w:rsid w:val="00D536FE"/>
    <w:rsid w:val="00D57F92"/>
    <w:rsid w:val="00D64A28"/>
    <w:rsid w:val="00D90080"/>
    <w:rsid w:val="00DA3A99"/>
    <w:rsid w:val="00DB53A0"/>
    <w:rsid w:val="00DD10EB"/>
    <w:rsid w:val="00DD17E3"/>
    <w:rsid w:val="00DD6684"/>
    <w:rsid w:val="00DE3F94"/>
    <w:rsid w:val="00E134D9"/>
    <w:rsid w:val="00E218F8"/>
    <w:rsid w:val="00E307C3"/>
    <w:rsid w:val="00E31918"/>
    <w:rsid w:val="00E31F40"/>
    <w:rsid w:val="00E41408"/>
    <w:rsid w:val="00E507C7"/>
    <w:rsid w:val="00E51193"/>
    <w:rsid w:val="00E5725E"/>
    <w:rsid w:val="00E61EE8"/>
    <w:rsid w:val="00E665C2"/>
    <w:rsid w:val="00E6661F"/>
    <w:rsid w:val="00E775B4"/>
    <w:rsid w:val="00E77E0D"/>
    <w:rsid w:val="00E94ABB"/>
    <w:rsid w:val="00EC354C"/>
    <w:rsid w:val="00ED0296"/>
    <w:rsid w:val="00ED223C"/>
    <w:rsid w:val="00EF2718"/>
    <w:rsid w:val="00EF678A"/>
    <w:rsid w:val="00F003FD"/>
    <w:rsid w:val="00F13622"/>
    <w:rsid w:val="00F23093"/>
    <w:rsid w:val="00F261E9"/>
    <w:rsid w:val="00F5460C"/>
    <w:rsid w:val="00F91233"/>
    <w:rsid w:val="00FB0FAD"/>
    <w:rsid w:val="00FB6A29"/>
    <w:rsid w:val="00FD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687F7"/>
  <w15:docId w15:val="{8E046434-5EEB-4E5C-9ED8-C8C5B8CC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paragraph" w:styleId="a6">
    <w:name w:val="header"/>
    <w:basedOn w:val="a"/>
    <w:link w:val="a7"/>
    <w:uiPriority w:val="99"/>
    <w:unhideWhenUsed/>
    <w:rsid w:val="00E61EE8"/>
    <w:pPr>
      <w:tabs>
        <w:tab w:val="center" w:pos="4252"/>
        <w:tab w:val="right" w:pos="8504"/>
      </w:tabs>
      <w:snapToGrid w:val="0"/>
    </w:pPr>
  </w:style>
  <w:style w:type="character" w:customStyle="1" w:styleId="a7">
    <w:name w:val="ヘッダー (文字)"/>
    <w:link w:val="a6"/>
    <w:uiPriority w:val="99"/>
    <w:rsid w:val="00E61EE8"/>
    <w:rPr>
      <w:color w:val="000000"/>
      <w:sz w:val="24"/>
    </w:rPr>
  </w:style>
  <w:style w:type="paragraph" w:styleId="a8">
    <w:name w:val="footer"/>
    <w:basedOn w:val="a"/>
    <w:link w:val="a9"/>
    <w:uiPriority w:val="99"/>
    <w:unhideWhenUsed/>
    <w:rsid w:val="00E61EE8"/>
    <w:pPr>
      <w:tabs>
        <w:tab w:val="center" w:pos="4252"/>
        <w:tab w:val="right" w:pos="8504"/>
      </w:tabs>
      <w:snapToGrid w:val="0"/>
    </w:pPr>
  </w:style>
  <w:style w:type="character" w:customStyle="1" w:styleId="a9">
    <w:name w:val="フッター (文字)"/>
    <w:link w:val="a8"/>
    <w:uiPriority w:val="99"/>
    <w:rsid w:val="00E61EE8"/>
    <w:rPr>
      <w:color w:val="000000"/>
      <w:sz w:val="24"/>
    </w:rPr>
  </w:style>
  <w:style w:type="paragraph" w:styleId="aa">
    <w:name w:val="Revision"/>
    <w:hidden/>
    <w:uiPriority w:val="99"/>
    <w:semiHidden/>
    <w:rsid w:val="00942CC2"/>
    <w:rPr>
      <w:rFonts w:hint="eastAsia"/>
      <w:color w:val="000000"/>
      <w:sz w:val="24"/>
    </w:rPr>
  </w:style>
  <w:style w:type="character" w:styleId="ab">
    <w:name w:val="annotation reference"/>
    <w:uiPriority w:val="99"/>
    <w:semiHidden/>
    <w:unhideWhenUsed/>
    <w:rsid w:val="00762C1E"/>
    <w:rPr>
      <w:sz w:val="18"/>
      <w:szCs w:val="18"/>
    </w:rPr>
  </w:style>
  <w:style w:type="paragraph" w:styleId="ac">
    <w:name w:val="annotation text"/>
    <w:basedOn w:val="a"/>
    <w:link w:val="ad"/>
    <w:uiPriority w:val="99"/>
    <w:unhideWhenUsed/>
    <w:rsid w:val="00762C1E"/>
    <w:pPr>
      <w:jc w:val="left"/>
    </w:pPr>
  </w:style>
  <w:style w:type="character" w:customStyle="1" w:styleId="ad">
    <w:name w:val="コメント文字列 (文字)"/>
    <w:link w:val="ac"/>
    <w:uiPriority w:val="99"/>
    <w:rsid w:val="00762C1E"/>
    <w:rPr>
      <w:color w:val="000000"/>
      <w:sz w:val="24"/>
    </w:rPr>
  </w:style>
  <w:style w:type="paragraph" w:styleId="ae">
    <w:name w:val="annotation subject"/>
    <w:basedOn w:val="ac"/>
    <w:next w:val="ac"/>
    <w:link w:val="af"/>
    <w:uiPriority w:val="99"/>
    <w:semiHidden/>
    <w:unhideWhenUsed/>
    <w:rsid w:val="00762C1E"/>
    <w:rPr>
      <w:b/>
      <w:bCs/>
    </w:rPr>
  </w:style>
  <w:style w:type="character" w:customStyle="1" w:styleId="af">
    <w:name w:val="コメント内容 (文字)"/>
    <w:link w:val="ae"/>
    <w:uiPriority w:val="99"/>
    <w:semiHidden/>
    <w:rsid w:val="00762C1E"/>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8edb9d2-1c5e-4967-8f07-e3ea7576c8c0" xsi:nil="true"/>
    <TaxCatchAll xmlns="85ec59af-1a16-40a0-b163-384e34c79a5c"/>
    <lcf76f155ced4ddcb4097134ff3c332f xmlns="28edb9d2-1c5e-4967-8f07-e3ea7576c8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B4DEB3D5BF5214A8B85790CC9476503" ma:contentTypeVersion="13" ma:contentTypeDescription="新しいドキュメントを作成します。" ma:contentTypeScope="" ma:versionID="b1eb4bf96a67352be17239544aaf61e2">
  <xsd:schema xmlns:xsd="http://www.w3.org/2001/XMLSchema" xmlns:xs="http://www.w3.org/2001/XMLSchema" xmlns:p="http://schemas.microsoft.com/office/2006/metadata/properties" xmlns:ns2="28edb9d2-1c5e-4967-8f07-e3ea7576c8c0" xmlns:ns3="85ec59af-1a16-40a0-b163-384e34c79a5c" targetNamespace="http://schemas.microsoft.com/office/2006/metadata/properties" ma:root="true" ma:fieldsID="2715748ff26f19526d36288e382817f3" ns2:_="" ns3:_="">
    <xsd:import namespace="28edb9d2-1c5e-4967-8f07-e3ea7576c8c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b9d2-1c5e-4967-8f07-e3ea7576c8c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8babf62-2f50-4cd3-bafd-ae4092d9db62}"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A1ED8-D9A2-4CEE-BC48-725A618C17C2}">
  <ds:schemaRefs>
    <ds:schemaRef ds:uri="http://schemas.microsoft.com/sharepoint/v3/contenttype/forms"/>
  </ds:schemaRefs>
</ds:datastoreItem>
</file>

<file path=customXml/itemProps2.xml><?xml version="1.0" encoding="utf-8"?>
<ds:datastoreItem xmlns:ds="http://schemas.openxmlformats.org/officeDocument/2006/customXml" ds:itemID="{E5413AC9-CA28-4E74-B915-83FEF7DED3CA}">
  <ds:schemaRefs>
    <ds:schemaRef ds:uri="http://schemas.openxmlformats.org/officeDocument/2006/bibliography"/>
  </ds:schemaRefs>
</ds:datastoreItem>
</file>

<file path=customXml/itemProps3.xml><?xml version="1.0" encoding="utf-8"?>
<ds:datastoreItem xmlns:ds="http://schemas.openxmlformats.org/officeDocument/2006/customXml" ds:itemID="{9E5C070D-9B0F-47C5-8421-1090D13DB136}">
  <ds:schemaRefs>
    <ds:schemaRef ds:uri="http://schemas.microsoft.com/office/2006/metadata/properties"/>
    <ds:schemaRef ds:uri="http://schemas.microsoft.com/office/infopath/2007/PartnerControls"/>
    <ds:schemaRef ds:uri="28edb9d2-1c5e-4967-8f07-e3ea7576c8c0"/>
    <ds:schemaRef ds:uri="85ec59af-1a16-40a0-b163-384e34c79a5c"/>
  </ds:schemaRefs>
</ds:datastoreItem>
</file>

<file path=customXml/itemProps4.xml><?xml version="1.0" encoding="utf-8"?>
<ds:datastoreItem xmlns:ds="http://schemas.openxmlformats.org/officeDocument/2006/customXml" ds:itemID="{5A2458FF-DFE6-436B-9DA1-036C31696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db9d2-1c5e-4967-8f07-e3ea7576c8c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家畜改良センター</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畜改良センター</dc:creator>
  <cp:keywords/>
  <dc:description/>
  <cp:lastModifiedBy>矢内 早苗</cp:lastModifiedBy>
  <cp:revision>6</cp:revision>
  <cp:lastPrinted>2023-09-11T10:03:00Z</cp:lastPrinted>
  <dcterms:created xsi:type="dcterms:W3CDTF">2023-09-13T05:42:00Z</dcterms:created>
  <dcterms:modified xsi:type="dcterms:W3CDTF">2023-10-11T02:01:00Z</dcterms:modified>
</cp:coreProperties>
</file>